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D619" w14:textId="77777777" w:rsidR="003B6A7D" w:rsidRDefault="00A27F44" w:rsidP="0002207F">
      <w:pPr>
        <w:rPr>
          <w:b/>
        </w:rPr>
      </w:pPr>
      <w:bookmarkStart w:id="0" w:name="_GoBack"/>
      <w:bookmarkEnd w:id="0"/>
      <w:r w:rsidRPr="000D7789">
        <w:rPr>
          <w:b/>
        </w:rPr>
        <w:t>E-Service List</w:t>
      </w:r>
    </w:p>
    <w:p w14:paraId="6FD75BA4" w14:textId="77777777" w:rsidR="008F16DA" w:rsidRDefault="00376070" w:rsidP="008F16DA">
      <w:pPr>
        <w:jc w:val="left"/>
        <w:rPr>
          <w:sz w:val="32"/>
          <w:szCs w:val="22"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EA6219">
          <w:rPr>
            <w:rStyle w:val="Hyperlink"/>
          </w:rPr>
          <w:t>graham.page</w:t>
        </w:r>
        <w:r w:rsidR="00EA6219" w:rsidRPr="00113CEB">
          <w:rPr>
            <w:rStyle w:val="Hyperlink"/>
          </w:rPr>
          <w:t>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hyperlink r:id="rId21" w:history="1">
        <w:r w:rsidR="00AD564C" w:rsidRPr="00803B90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7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8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39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40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  <w:r w:rsidR="00731504">
        <w:rPr>
          <w:rStyle w:val="Hyperlink"/>
          <w:bCs/>
          <w:lang w:val="en-US"/>
        </w:rPr>
        <w:t xml:space="preserve">; </w:t>
      </w:r>
      <w:hyperlink r:id="rId41" w:history="1">
        <w:r w:rsidR="00731504" w:rsidRPr="004C63CC">
          <w:rPr>
            <w:rStyle w:val="Hyperlink"/>
            <w:lang w:val="en-US"/>
          </w:rPr>
          <w:t>adjdick@sotosllp.com</w:t>
        </w:r>
      </w:hyperlink>
      <w:r w:rsidR="00731504">
        <w:rPr>
          <w:lang w:val="en-US"/>
        </w:rPr>
        <w:t xml:space="preserve">; </w:t>
      </w:r>
      <w:hyperlink r:id="rId42" w:history="1">
        <w:r w:rsidR="00731504" w:rsidRPr="00404E30">
          <w:rPr>
            <w:rStyle w:val="Hyperlink"/>
            <w:lang w:val="en-US"/>
          </w:rPr>
          <w:t>aboudreau@sotosllp.com</w:t>
        </w:r>
      </w:hyperlink>
      <w:r w:rsidR="00BE2160">
        <w:rPr>
          <w:lang w:val="en-US"/>
        </w:rPr>
        <w:t xml:space="preserve">; </w:t>
      </w:r>
      <w:hyperlink r:id="rId43" w:history="1">
        <w:r w:rsidR="00BE2160" w:rsidRPr="00B46D93">
          <w:rPr>
            <w:rStyle w:val="Hyperlink"/>
            <w:lang w:val="en-US"/>
          </w:rPr>
          <w:t>harvey@chaitons.com</w:t>
        </w:r>
      </w:hyperlink>
      <w:r w:rsidR="00BB4996">
        <w:rPr>
          <w:rStyle w:val="Hyperlink"/>
          <w:lang w:val="en-US"/>
        </w:rPr>
        <w:t xml:space="preserve">; </w:t>
      </w:r>
      <w:hyperlink r:id="rId44" w:history="1">
        <w:r w:rsidR="00067FC1" w:rsidRPr="001D1DC3">
          <w:rPr>
            <w:rStyle w:val="Hyperlink"/>
          </w:rPr>
          <w:t>posborne@litigate.com</w:t>
        </w:r>
      </w:hyperlink>
      <w:r w:rsidR="00067FC1">
        <w:t>;</w:t>
      </w:r>
      <w:r w:rsidR="00067FC1" w:rsidRPr="00067FC1">
        <w:t xml:space="preserve"> </w:t>
      </w:r>
      <w:hyperlink r:id="rId45" w:history="1">
        <w:r w:rsidR="00067FC1" w:rsidRPr="001D1DC3">
          <w:rPr>
            <w:rStyle w:val="Hyperlink"/>
          </w:rPr>
          <w:t>CYung@litigate.com</w:t>
        </w:r>
      </w:hyperlink>
      <w:r w:rsidR="00F640E3">
        <w:t xml:space="preserve">; </w:t>
      </w:r>
      <w:hyperlink r:id="rId46" w:history="1">
        <w:r w:rsidR="008F16DA">
          <w:rPr>
            <w:rStyle w:val="Hyperlink"/>
            <w:lang w:val="en-US"/>
          </w:rPr>
          <w:t>lakehudsoninc@gmail.com</w:t>
        </w:r>
      </w:hyperlink>
      <w:r w:rsidR="008F16DA">
        <w:rPr>
          <w:lang w:val="en-US"/>
        </w:rPr>
        <w:t xml:space="preserve">; </w:t>
      </w:r>
      <w:hyperlink r:id="rId47" w:history="1">
        <w:r w:rsidR="008F16DA">
          <w:rPr>
            <w:rStyle w:val="Hyperlink"/>
            <w:lang w:val="en-US"/>
          </w:rPr>
          <w:t>ricragno@gmail.com</w:t>
        </w:r>
      </w:hyperlink>
      <w:r w:rsidR="008F16DA">
        <w:rPr>
          <w:lang w:val="en-US"/>
        </w:rPr>
        <w:t xml:space="preserve">; </w:t>
      </w:r>
      <w:hyperlink r:id="rId48" w:history="1">
        <w:r w:rsidR="008F16DA">
          <w:rPr>
            <w:rStyle w:val="Hyperlink"/>
            <w:lang w:val="en-US"/>
          </w:rPr>
          <w:t>josip@likro.com</w:t>
        </w:r>
      </w:hyperlink>
      <w:r w:rsidR="008F16DA">
        <w:rPr>
          <w:lang w:val="en-US"/>
        </w:rPr>
        <w:t xml:space="preserve">; </w:t>
      </w:r>
      <w:hyperlink r:id="rId49" w:history="1">
        <w:r w:rsidR="008F16DA">
          <w:rPr>
            <w:rStyle w:val="Hyperlink"/>
            <w:lang w:val="en-US"/>
          </w:rPr>
          <w:t>fernando@fernview.ca</w:t>
        </w:r>
      </w:hyperlink>
      <w:r w:rsidR="008F16DA">
        <w:rPr>
          <w:lang w:val="en-US"/>
        </w:rPr>
        <w:t xml:space="preserve">; </w:t>
      </w:r>
      <w:hyperlink r:id="rId50" w:history="1">
        <w:r w:rsidR="008F16DA">
          <w:rPr>
            <w:rStyle w:val="Hyperlink"/>
            <w:lang w:val="en-US"/>
          </w:rPr>
          <w:t>tom@likro.com</w:t>
        </w:r>
      </w:hyperlink>
      <w:r w:rsidR="008F16DA">
        <w:rPr>
          <w:lang w:val="en-US"/>
        </w:rPr>
        <w:t xml:space="preserve">; </w:t>
      </w:r>
      <w:hyperlink r:id="rId51" w:history="1">
        <w:r w:rsidR="008F16DA">
          <w:rPr>
            <w:rStyle w:val="Hyperlink"/>
            <w:lang w:val="en-US"/>
          </w:rPr>
          <w:t>Josip@yalivta.com</w:t>
        </w:r>
      </w:hyperlink>
      <w:r w:rsidR="008F16DA">
        <w:rPr>
          <w:lang w:val="en-US"/>
        </w:rPr>
        <w:t xml:space="preserve">; </w:t>
      </w:r>
      <w:hyperlink r:id="rId52" w:history="1">
        <w:r w:rsidR="008F16DA">
          <w:rPr>
            <w:rStyle w:val="Hyperlink"/>
            <w:lang w:val="en-US"/>
          </w:rPr>
          <w:t>antongranic@hotmail.com</w:t>
        </w:r>
      </w:hyperlink>
      <w:r w:rsidR="000250A4">
        <w:rPr>
          <w:lang w:val="en-US"/>
        </w:rPr>
        <w:t xml:space="preserve">; </w:t>
      </w:r>
      <w:hyperlink r:id="rId53" w:history="1">
        <w:r w:rsidR="000250A4" w:rsidRPr="0030381B">
          <w:rPr>
            <w:rStyle w:val="Hyperlink"/>
            <w:lang w:val="en-US"/>
          </w:rPr>
          <w:t>finetouchcontractingltd@gmail.com</w:t>
        </w:r>
      </w:hyperlink>
      <w:r w:rsidR="00E15CDD">
        <w:rPr>
          <w:lang w:val="en-US"/>
        </w:rPr>
        <w:t xml:space="preserve">; </w:t>
      </w:r>
      <w:hyperlink r:id="rId54" w:history="1">
        <w:r w:rsidR="00E15CDD" w:rsidRPr="00E15CDD">
          <w:rPr>
            <w:rStyle w:val="Hyperlink"/>
            <w:lang w:val="en-US"/>
          </w:rPr>
          <w:t>islamsalha03@gmail.com</w:t>
        </w:r>
      </w:hyperlink>
      <w:r w:rsidR="00D046A1">
        <w:rPr>
          <w:lang w:val="en-US"/>
        </w:rPr>
        <w:t>;</w:t>
      </w:r>
      <w:r w:rsidR="00D046A1" w:rsidRPr="00D046A1">
        <w:rPr>
          <w:lang w:val="en-US"/>
        </w:rPr>
        <w:t xml:space="preserve"> </w:t>
      </w:r>
      <w:hyperlink r:id="rId55" w:history="1">
        <w:r w:rsidR="00D046A1" w:rsidRPr="0089194C">
          <w:rPr>
            <w:rStyle w:val="Hyperlink"/>
            <w:lang w:val="en-US"/>
          </w:rPr>
          <w:t>Srdjonkljakic@hotmail.com</w:t>
        </w:r>
      </w:hyperlink>
      <w:r w:rsidR="000662B8">
        <w:rPr>
          <w:lang w:val="en-US"/>
        </w:rPr>
        <w:t>;</w:t>
      </w:r>
      <w:r w:rsidR="000662B8" w:rsidRPr="003D7950">
        <w:rPr>
          <w:lang w:val="en-US"/>
        </w:rPr>
        <w:t xml:space="preserve"> </w:t>
      </w:r>
      <w:hyperlink r:id="rId56" w:history="1">
        <w:r w:rsidR="000662B8" w:rsidRPr="003D7950">
          <w:rPr>
            <w:rStyle w:val="Hyperlink"/>
            <w:lang w:val="en-US"/>
          </w:rPr>
          <w:t>masha.salari@hotmail.com</w:t>
        </w:r>
      </w:hyperlink>
      <w:r w:rsidR="000662B8">
        <w:rPr>
          <w:lang w:val="en-US"/>
        </w:rPr>
        <w:t xml:space="preserve">; </w:t>
      </w:r>
      <w:hyperlink r:id="rId57" w:history="1">
        <w:r w:rsidR="006C213E" w:rsidRPr="006C213E">
          <w:rPr>
            <w:rStyle w:val="Hyperlink"/>
            <w:lang w:val="en-US"/>
          </w:rPr>
          <w:t>amajd-10@hotmail.com</w:t>
        </w:r>
      </w:hyperlink>
      <w:r w:rsidR="00FC36EC">
        <w:rPr>
          <w:lang w:val="en-US"/>
        </w:rPr>
        <w:t>;</w:t>
      </w:r>
      <w:r w:rsidR="00FC36EC" w:rsidRPr="00FC36EC">
        <w:rPr>
          <w:lang w:val="en-US"/>
        </w:rPr>
        <w:t xml:space="preserve"> </w:t>
      </w:r>
      <w:hyperlink r:id="rId58" w:history="1">
        <w:r w:rsidR="004C47DF" w:rsidRPr="00524996">
          <w:rPr>
            <w:rStyle w:val="Hyperlink"/>
            <w:lang w:val="en-US"/>
          </w:rPr>
          <w:t>steve.zangrando@gmail.com</w:t>
        </w:r>
      </w:hyperlink>
      <w:r w:rsidR="004C47DF">
        <w:rPr>
          <w:lang w:val="en-US"/>
        </w:rPr>
        <w:t xml:space="preserve">; </w:t>
      </w:r>
      <w:hyperlink r:id="rId59" w:history="1">
        <w:r w:rsidR="00823762" w:rsidRPr="00524996">
          <w:rPr>
            <w:rStyle w:val="Hyperlink"/>
            <w:lang w:val="en-US"/>
          </w:rPr>
          <w:t>stewyoung_81@hotmail.com</w:t>
        </w:r>
      </w:hyperlink>
      <w:r w:rsidR="00823762">
        <w:rPr>
          <w:lang w:val="en-US"/>
        </w:rPr>
        <w:t xml:space="preserve"> </w:t>
      </w:r>
    </w:p>
    <w:p w14:paraId="33E38542" w14:textId="77777777" w:rsidR="0080796B" w:rsidRPr="00C67BAC" w:rsidRDefault="0080796B" w:rsidP="00731504">
      <w:pPr>
        <w:spacing w:after="0"/>
        <w:jc w:val="left"/>
        <w:rPr>
          <w:b/>
        </w:rPr>
      </w:pPr>
    </w:p>
    <w:p w14:paraId="3A7C175C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4598EADB" w14:textId="77777777" w:rsidR="00F6571C" w:rsidRPr="00F46320" w:rsidRDefault="007F1287" w:rsidP="00FB0735">
      <w:pPr>
        <w:jc w:val="left"/>
      </w:pPr>
      <w:r>
        <w:t xml:space="preserve"> </w:t>
      </w:r>
    </w:p>
    <w:p w14:paraId="1676A383" w14:textId="77777777" w:rsidR="0002207F" w:rsidRPr="0002207F" w:rsidRDefault="0002207F" w:rsidP="0002207F">
      <w:pPr>
        <w:rPr>
          <w:b/>
        </w:rPr>
      </w:pPr>
    </w:p>
    <w:sectPr w:rsidR="0002207F" w:rsidRPr="0002207F" w:rsidSect="003B6A7D">
      <w:headerReference w:type="default" r:id="rId60"/>
      <w:footerReference w:type="even" r:id="rId6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CD90" w14:textId="77777777" w:rsidR="00376070" w:rsidRDefault="00376070">
      <w:pPr>
        <w:spacing w:after="0"/>
      </w:pPr>
      <w:r>
        <w:separator/>
      </w:r>
    </w:p>
  </w:endnote>
  <w:endnote w:type="continuationSeparator" w:id="0">
    <w:p w14:paraId="6E2840EC" w14:textId="77777777" w:rsidR="00376070" w:rsidRDefault="00376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E1F4" w14:textId="77777777" w:rsidR="00D675A2" w:rsidRDefault="00D675A2" w:rsidP="003B6A7D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E790" w14:textId="77777777" w:rsidR="00376070" w:rsidRDefault="00376070">
      <w:pPr>
        <w:spacing w:after="0"/>
      </w:pPr>
      <w:r>
        <w:separator/>
      </w:r>
    </w:p>
  </w:footnote>
  <w:footnote w:type="continuationSeparator" w:id="0">
    <w:p w14:paraId="103192E8" w14:textId="77777777" w:rsidR="00376070" w:rsidRDefault="00376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99C5" w14:textId="77777777" w:rsidR="00D675A2" w:rsidRPr="009A6421" w:rsidRDefault="00D675A2" w:rsidP="003B6A7D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4A13FD">
      <w:rPr>
        <w:rFonts w:ascii="Arial" w:hAnsi="Arial" w:cs="Arial"/>
        <w:noProof/>
      </w:rPr>
      <w:t>2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397"/>
    <w:rsid w:val="00014F72"/>
    <w:rsid w:val="0002207F"/>
    <w:rsid w:val="000250A4"/>
    <w:rsid w:val="000365DF"/>
    <w:rsid w:val="000365EE"/>
    <w:rsid w:val="0005327D"/>
    <w:rsid w:val="00054D2F"/>
    <w:rsid w:val="000550E2"/>
    <w:rsid w:val="000574C0"/>
    <w:rsid w:val="000662B8"/>
    <w:rsid w:val="000662EC"/>
    <w:rsid w:val="000664D4"/>
    <w:rsid w:val="00067658"/>
    <w:rsid w:val="00067FC1"/>
    <w:rsid w:val="00093197"/>
    <w:rsid w:val="000B2B19"/>
    <w:rsid w:val="000B4814"/>
    <w:rsid w:val="000B525F"/>
    <w:rsid w:val="000D73B7"/>
    <w:rsid w:val="000D7789"/>
    <w:rsid w:val="000E3917"/>
    <w:rsid w:val="000E536A"/>
    <w:rsid w:val="000E7494"/>
    <w:rsid w:val="00103518"/>
    <w:rsid w:val="001108EC"/>
    <w:rsid w:val="001205E0"/>
    <w:rsid w:val="001216B7"/>
    <w:rsid w:val="00130651"/>
    <w:rsid w:val="00133972"/>
    <w:rsid w:val="0013519B"/>
    <w:rsid w:val="00136FFA"/>
    <w:rsid w:val="00143B75"/>
    <w:rsid w:val="0015504F"/>
    <w:rsid w:val="00156E17"/>
    <w:rsid w:val="00164DD6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05ED0"/>
    <w:rsid w:val="00247444"/>
    <w:rsid w:val="00266880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381B"/>
    <w:rsid w:val="0030739F"/>
    <w:rsid w:val="00307A85"/>
    <w:rsid w:val="00326F1E"/>
    <w:rsid w:val="00341F08"/>
    <w:rsid w:val="003442CB"/>
    <w:rsid w:val="003740FE"/>
    <w:rsid w:val="00376070"/>
    <w:rsid w:val="003958CD"/>
    <w:rsid w:val="0039687B"/>
    <w:rsid w:val="003A2967"/>
    <w:rsid w:val="003A3BCC"/>
    <w:rsid w:val="003A3D80"/>
    <w:rsid w:val="003A60BB"/>
    <w:rsid w:val="003B6A7D"/>
    <w:rsid w:val="003B7A5F"/>
    <w:rsid w:val="003C0932"/>
    <w:rsid w:val="003D7950"/>
    <w:rsid w:val="003E4CFC"/>
    <w:rsid w:val="0041045E"/>
    <w:rsid w:val="0041095E"/>
    <w:rsid w:val="00411EB9"/>
    <w:rsid w:val="0041279E"/>
    <w:rsid w:val="00415315"/>
    <w:rsid w:val="00417E69"/>
    <w:rsid w:val="004310C2"/>
    <w:rsid w:val="00441388"/>
    <w:rsid w:val="00446B2F"/>
    <w:rsid w:val="004513D6"/>
    <w:rsid w:val="00451B60"/>
    <w:rsid w:val="004525FE"/>
    <w:rsid w:val="00461955"/>
    <w:rsid w:val="0046315B"/>
    <w:rsid w:val="00474C2A"/>
    <w:rsid w:val="004758F3"/>
    <w:rsid w:val="00487A13"/>
    <w:rsid w:val="00497C2A"/>
    <w:rsid w:val="004A13FD"/>
    <w:rsid w:val="004A5143"/>
    <w:rsid w:val="004A55AE"/>
    <w:rsid w:val="004C47DF"/>
    <w:rsid w:val="004C63CC"/>
    <w:rsid w:val="004D1454"/>
    <w:rsid w:val="004D76D8"/>
    <w:rsid w:val="004E5A34"/>
    <w:rsid w:val="004F58C6"/>
    <w:rsid w:val="00522152"/>
    <w:rsid w:val="00536C2B"/>
    <w:rsid w:val="00564F13"/>
    <w:rsid w:val="00565B98"/>
    <w:rsid w:val="005818AF"/>
    <w:rsid w:val="00585C64"/>
    <w:rsid w:val="00595447"/>
    <w:rsid w:val="005A0040"/>
    <w:rsid w:val="005A0904"/>
    <w:rsid w:val="005A5BF4"/>
    <w:rsid w:val="005B41E7"/>
    <w:rsid w:val="005B63E2"/>
    <w:rsid w:val="005C2E3B"/>
    <w:rsid w:val="005C56B0"/>
    <w:rsid w:val="005C5AE9"/>
    <w:rsid w:val="005C7C7C"/>
    <w:rsid w:val="006013C2"/>
    <w:rsid w:val="006035DE"/>
    <w:rsid w:val="0061109C"/>
    <w:rsid w:val="00616098"/>
    <w:rsid w:val="006230C1"/>
    <w:rsid w:val="0064674D"/>
    <w:rsid w:val="00650FA6"/>
    <w:rsid w:val="00651B96"/>
    <w:rsid w:val="0066217A"/>
    <w:rsid w:val="00666A69"/>
    <w:rsid w:val="00692E7E"/>
    <w:rsid w:val="006B41B0"/>
    <w:rsid w:val="006B7AEC"/>
    <w:rsid w:val="006B7EA3"/>
    <w:rsid w:val="006C213E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4482B"/>
    <w:rsid w:val="007627F7"/>
    <w:rsid w:val="007A1D63"/>
    <w:rsid w:val="007A751D"/>
    <w:rsid w:val="007A7C65"/>
    <w:rsid w:val="007B5535"/>
    <w:rsid w:val="007B7B55"/>
    <w:rsid w:val="007C0F9C"/>
    <w:rsid w:val="007C1234"/>
    <w:rsid w:val="007D2750"/>
    <w:rsid w:val="007D51E4"/>
    <w:rsid w:val="007E0148"/>
    <w:rsid w:val="007E63FD"/>
    <w:rsid w:val="007F1287"/>
    <w:rsid w:val="0080796B"/>
    <w:rsid w:val="008079B5"/>
    <w:rsid w:val="008139BB"/>
    <w:rsid w:val="00817CA7"/>
    <w:rsid w:val="008207C5"/>
    <w:rsid w:val="00823762"/>
    <w:rsid w:val="00826E0B"/>
    <w:rsid w:val="008357CB"/>
    <w:rsid w:val="008363DA"/>
    <w:rsid w:val="00840634"/>
    <w:rsid w:val="00842152"/>
    <w:rsid w:val="00854978"/>
    <w:rsid w:val="00854C95"/>
    <w:rsid w:val="00854F92"/>
    <w:rsid w:val="00857E6A"/>
    <w:rsid w:val="0086383E"/>
    <w:rsid w:val="00871BBD"/>
    <w:rsid w:val="008742EA"/>
    <w:rsid w:val="008806A5"/>
    <w:rsid w:val="00892BBA"/>
    <w:rsid w:val="00892EF3"/>
    <w:rsid w:val="00896CD6"/>
    <w:rsid w:val="008A2B88"/>
    <w:rsid w:val="008A43FE"/>
    <w:rsid w:val="008B5494"/>
    <w:rsid w:val="008C0233"/>
    <w:rsid w:val="008C45F8"/>
    <w:rsid w:val="008D5105"/>
    <w:rsid w:val="008D7F69"/>
    <w:rsid w:val="008F16DA"/>
    <w:rsid w:val="008F6ACC"/>
    <w:rsid w:val="00906306"/>
    <w:rsid w:val="00912576"/>
    <w:rsid w:val="00916887"/>
    <w:rsid w:val="009301AB"/>
    <w:rsid w:val="00945986"/>
    <w:rsid w:val="00945DBB"/>
    <w:rsid w:val="00951CE2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C4DC8"/>
    <w:rsid w:val="00AD4500"/>
    <w:rsid w:val="00AD564C"/>
    <w:rsid w:val="00AE4493"/>
    <w:rsid w:val="00AF3B9A"/>
    <w:rsid w:val="00AF5CE5"/>
    <w:rsid w:val="00AF5E66"/>
    <w:rsid w:val="00B010CC"/>
    <w:rsid w:val="00B07168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4D08"/>
    <w:rsid w:val="00B96754"/>
    <w:rsid w:val="00BB4996"/>
    <w:rsid w:val="00BD1147"/>
    <w:rsid w:val="00BD13F7"/>
    <w:rsid w:val="00BD6661"/>
    <w:rsid w:val="00BD6B62"/>
    <w:rsid w:val="00BD7223"/>
    <w:rsid w:val="00BE2160"/>
    <w:rsid w:val="00BE35B5"/>
    <w:rsid w:val="00BE6A10"/>
    <w:rsid w:val="00C31C3F"/>
    <w:rsid w:val="00C4576E"/>
    <w:rsid w:val="00C63A07"/>
    <w:rsid w:val="00C65E21"/>
    <w:rsid w:val="00C709D7"/>
    <w:rsid w:val="00C77EAB"/>
    <w:rsid w:val="00C84EB8"/>
    <w:rsid w:val="00C92E42"/>
    <w:rsid w:val="00C95FA7"/>
    <w:rsid w:val="00C97685"/>
    <w:rsid w:val="00CA15C2"/>
    <w:rsid w:val="00CA514C"/>
    <w:rsid w:val="00CB52E1"/>
    <w:rsid w:val="00CC58C4"/>
    <w:rsid w:val="00CD1904"/>
    <w:rsid w:val="00CD32A2"/>
    <w:rsid w:val="00CE0789"/>
    <w:rsid w:val="00CE426F"/>
    <w:rsid w:val="00CF0F75"/>
    <w:rsid w:val="00CF3ACA"/>
    <w:rsid w:val="00CF5E10"/>
    <w:rsid w:val="00D046A1"/>
    <w:rsid w:val="00D04F23"/>
    <w:rsid w:val="00D1260C"/>
    <w:rsid w:val="00D1623C"/>
    <w:rsid w:val="00D243A1"/>
    <w:rsid w:val="00D33AF6"/>
    <w:rsid w:val="00D675A2"/>
    <w:rsid w:val="00D679D9"/>
    <w:rsid w:val="00D71C93"/>
    <w:rsid w:val="00D82A39"/>
    <w:rsid w:val="00D930F4"/>
    <w:rsid w:val="00D95235"/>
    <w:rsid w:val="00DA30F9"/>
    <w:rsid w:val="00DA58BF"/>
    <w:rsid w:val="00DA7F5F"/>
    <w:rsid w:val="00DB0CAA"/>
    <w:rsid w:val="00DB1174"/>
    <w:rsid w:val="00DC13A9"/>
    <w:rsid w:val="00DC7D11"/>
    <w:rsid w:val="00DD266A"/>
    <w:rsid w:val="00DE473C"/>
    <w:rsid w:val="00DE7BBB"/>
    <w:rsid w:val="00DF0897"/>
    <w:rsid w:val="00E13BC4"/>
    <w:rsid w:val="00E15CDD"/>
    <w:rsid w:val="00E40066"/>
    <w:rsid w:val="00E47BCF"/>
    <w:rsid w:val="00E54758"/>
    <w:rsid w:val="00E55A84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C3024"/>
    <w:rsid w:val="00ED23E4"/>
    <w:rsid w:val="00ED4500"/>
    <w:rsid w:val="00ED6733"/>
    <w:rsid w:val="00ED7180"/>
    <w:rsid w:val="00ED799C"/>
    <w:rsid w:val="00EE1ED4"/>
    <w:rsid w:val="00EE42F0"/>
    <w:rsid w:val="00F13A99"/>
    <w:rsid w:val="00F16187"/>
    <w:rsid w:val="00F1644B"/>
    <w:rsid w:val="00F23F4E"/>
    <w:rsid w:val="00F319F9"/>
    <w:rsid w:val="00F346E2"/>
    <w:rsid w:val="00F4240F"/>
    <w:rsid w:val="00F444AC"/>
    <w:rsid w:val="00F51ED0"/>
    <w:rsid w:val="00F608D9"/>
    <w:rsid w:val="00F640E3"/>
    <w:rsid w:val="00F6571C"/>
    <w:rsid w:val="00F66D1C"/>
    <w:rsid w:val="00F738E1"/>
    <w:rsid w:val="00FA57FA"/>
    <w:rsid w:val="00FB0735"/>
    <w:rsid w:val="00FC36EC"/>
    <w:rsid w:val="00FD4AB4"/>
    <w:rsid w:val="00FE6CD6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899A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@duxburylaw.ca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aboudreau@sotosllp.com" TargetMode="External"/><Relationship Id="rId47" Type="http://schemas.openxmlformats.org/officeDocument/2006/relationships/hyperlink" Target="mailto:ricragno@gmail.com" TargetMode="External"/><Relationship Id="rId50" Type="http://schemas.openxmlformats.org/officeDocument/2006/relationships/hyperlink" Target="mailto:tom@likro.com" TargetMode="External"/><Relationship Id="rId55" Type="http://schemas.openxmlformats.org/officeDocument/2006/relationships/hyperlink" Target="mailto:Srdjonkljakic@hotmail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jwinter@kennaley.ca" TargetMode="External"/><Relationship Id="rId40" Type="http://schemas.openxmlformats.org/officeDocument/2006/relationships/hyperlink" Target="mailto:AndrewRobert.Hughes@HydroOne.com" TargetMode="External"/><Relationship Id="rId45" Type="http://schemas.openxmlformats.org/officeDocument/2006/relationships/hyperlink" Target="mailto:CYung@litigate.com" TargetMode="External"/><Relationship Id="rId53" Type="http://schemas.openxmlformats.org/officeDocument/2006/relationships/hyperlink" Target="mailto:finetouchcontractingltd@gmail.com" TargetMode="External"/><Relationship Id="rId58" Type="http://schemas.openxmlformats.org/officeDocument/2006/relationships/hyperlink" Target="mailto:steve.zangrando@gmail.co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lellis@millerthomson.com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harvey@chaitons.com" TargetMode="External"/><Relationship Id="rId48" Type="http://schemas.openxmlformats.org/officeDocument/2006/relationships/hyperlink" Target="mailto:josip@likro.com" TargetMode="External"/><Relationship Id="rId56" Type="http://schemas.openxmlformats.org/officeDocument/2006/relationships/hyperlink" Target="mailto:masha.salari@hotmail.com" TargetMode="External"/><Relationship Id="rId8" Type="http://schemas.openxmlformats.org/officeDocument/2006/relationships/hyperlink" Target="mailto:rthornton@tgf.ca" TargetMode="External"/><Relationship Id="rId51" Type="http://schemas.openxmlformats.org/officeDocument/2006/relationships/hyperlink" Target="mailto:Josip@yalivta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brian@duxburylaw.ca" TargetMode="External"/><Relationship Id="rId46" Type="http://schemas.openxmlformats.org/officeDocument/2006/relationships/hyperlink" Target="mailto:lakehudsoninc@gmail.com" TargetMode="External"/><Relationship Id="rId59" Type="http://schemas.openxmlformats.org/officeDocument/2006/relationships/hyperlink" Target="mailto:stewyoung_81@hotmail.com" TargetMode="Externa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adjdick@sotosllp.com" TargetMode="External"/><Relationship Id="rId54" Type="http://schemas.openxmlformats.org/officeDocument/2006/relationships/hyperlink" Target="mailto:islamsalha03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rjk@kennaley.ca" TargetMode="External"/><Relationship Id="rId49" Type="http://schemas.openxmlformats.org/officeDocument/2006/relationships/hyperlink" Target="mailto:fernando@fernview.ca" TargetMode="External"/><Relationship Id="rId57" Type="http://schemas.openxmlformats.org/officeDocument/2006/relationships/hyperlink" Target="mailto:amajd-10@hotmail.com" TargetMode="External"/><Relationship Id="rId10" Type="http://schemas.openxmlformats.org/officeDocument/2006/relationships/hyperlink" Target="mailto:pguy@tgf.ca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posborne@litigate.com" TargetMode="External"/><Relationship Id="rId52" Type="http://schemas.openxmlformats.org/officeDocument/2006/relationships/hyperlink" Target="mailto:antongranic@hotmail.co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480D-A224-4BB6-81CB-1739294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153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</cp:lastModifiedBy>
  <cp:revision>2</cp:revision>
  <cp:lastPrinted>2020-11-02T18:57:00Z</cp:lastPrinted>
  <dcterms:created xsi:type="dcterms:W3CDTF">2020-11-02T18:58:00Z</dcterms:created>
  <dcterms:modified xsi:type="dcterms:W3CDTF">2020-11-02T18:58:00Z</dcterms:modified>
</cp:coreProperties>
</file>